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面老婆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面老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94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假面老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